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经典冲刺5套卷  数学四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经典冲刺5套卷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96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经典冲刺5套卷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